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服务质量管理体系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服务质量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16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汽车运输服务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